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</w:p>
    <w:sdt>
      <w:sdtPr>
        <w:tag w:val="goog_rdk_0"/>
        <w:id w:val="159428229"/>
      </w:sdtPr>
      <w:sdtEndPr/>
      <w:sdtContent>
        <w:p w:rsidR="00AF4CA2" w:rsidRDefault="006F53B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Profil MSP</w:t>
          </w:r>
        </w:p>
      </w:sdtContent>
    </w:sdt>
    <w:p w:rsidR="00AF4CA2" w:rsidRDefault="006F53B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vinná príloha I. k Žiadosti o poskytnutie dlhodobého individuálneho poradenstva – nefinančnej pomoci v rámci NP Podpora internacionalizácie MSP</w:t>
      </w: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i/>
          <w:color w:val="000000"/>
          <w:sz w:val="24"/>
          <w:szCs w:val="24"/>
          <w:highlight w:val="yellow"/>
        </w:rPr>
      </w:pP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i/>
          <w:color w:val="000000"/>
          <w:sz w:val="24"/>
          <w:szCs w:val="24"/>
        </w:rPr>
      </w:pPr>
    </w:p>
    <w:p w:rsidR="00AF4CA2" w:rsidRDefault="006F53B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dentifikačné údaje žiadateľa: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851"/>
      </w:tblGrid>
      <w:tr w:rsidR="00AF4CA2">
        <w:tc>
          <w:tcPr>
            <w:tcW w:w="5211" w:type="dxa"/>
          </w:tcPr>
          <w:p w:rsidR="00AF4CA2" w:rsidRDefault="006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chodné meno/Názov spoločnosti:</w:t>
            </w:r>
          </w:p>
        </w:tc>
        <w:tc>
          <w:tcPr>
            <w:tcW w:w="3851" w:type="dxa"/>
          </w:tcPr>
          <w:p w:rsidR="00AF4CA2" w:rsidRDefault="00AF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color w:val="000000"/>
                <w:sz w:val="24"/>
                <w:szCs w:val="24"/>
              </w:rPr>
            </w:pPr>
          </w:p>
        </w:tc>
      </w:tr>
      <w:tr w:rsidR="00AF4CA2">
        <w:tc>
          <w:tcPr>
            <w:tcW w:w="5211" w:type="dxa"/>
          </w:tcPr>
          <w:p w:rsidR="00AF4CA2" w:rsidRDefault="006F5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ČO:</w:t>
            </w:r>
          </w:p>
        </w:tc>
        <w:tc>
          <w:tcPr>
            <w:tcW w:w="3851" w:type="dxa"/>
          </w:tcPr>
          <w:p w:rsidR="00AF4CA2" w:rsidRDefault="00AF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F4CA2" w:rsidRDefault="00AF4C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4CA2" w:rsidRDefault="00AF4CA2">
      <w:pPr>
        <w:spacing w:after="0" w:line="240" w:lineRule="auto"/>
        <w:jc w:val="both"/>
        <w:rPr>
          <w:i/>
          <w:sz w:val="24"/>
          <w:szCs w:val="24"/>
        </w:rPr>
      </w:pPr>
    </w:p>
    <w:p w:rsidR="00AF4CA2" w:rsidRDefault="006F53B2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fil MSP vyplňte elektronicky a detailne. </w:t>
      </w:r>
      <w:r>
        <w:rPr>
          <w:b/>
          <w:i/>
          <w:sz w:val="24"/>
          <w:szCs w:val="24"/>
        </w:rPr>
        <w:t xml:space="preserve">Kvalita spracovania Profilu MSP je jedným z kritérií výberu žiadateľov. </w:t>
      </w:r>
      <w:r>
        <w:rPr>
          <w:i/>
          <w:sz w:val="24"/>
          <w:szCs w:val="24"/>
        </w:rPr>
        <w:t>Uvedené informácie umožnia posúdiť súčasný, východiskový stav žiadateľa a jeho podnikateľské potreby.</w:t>
      </w:r>
    </w:p>
    <w:p w:rsidR="00AF4CA2" w:rsidRDefault="00AF4CA2">
      <w:pPr>
        <w:spacing w:after="0" w:line="240" w:lineRule="auto"/>
        <w:jc w:val="both"/>
        <w:rPr>
          <w:i/>
          <w:sz w:val="24"/>
          <w:szCs w:val="24"/>
        </w:rPr>
      </w:pPr>
    </w:p>
    <w:p w:rsidR="00AF4CA2" w:rsidRDefault="00AF4C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dt>
      <w:sdtPr>
        <w:tag w:val="goog_rdk_1"/>
        <w:id w:val="-1575124568"/>
      </w:sdtPr>
      <w:sdtEndPr/>
      <w:sdtContent>
        <w:p w:rsidR="00AF4CA2" w:rsidRDefault="006F53B2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20" w:after="0"/>
            <w:ind w:left="426" w:hanging="426"/>
            <w:jc w:val="both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Súčasný stav firmy</w:t>
          </w:r>
        </w:p>
      </w:sdtContent>
    </w:sdt>
    <w:p w:rsidR="00AF4CA2" w:rsidRDefault="006F53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b/>
          <w:color w:val="000000"/>
        </w:rPr>
      </w:pPr>
      <w:r>
        <w:rPr>
          <w:b/>
          <w:color w:val="000000"/>
        </w:rPr>
        <w:t>Popíšte a predstavte Vašu firmu</w:t>
      </w:r>
      <w:r w:rsidR="00CF2311">
        <w:rPr>
          <w:b/>
          <w:color w:val="000000"/>
        </w:rPr>
        <w:t>.</w:t>
      </w:r>
    </w:p>
    <w:p w:rsidR="00777EC9" w:rsidRPr="00F94A82" w:rsidRDefault="00777EC9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18"/>
          <w:szCs w:val="18"/>
        </w:rPr>
      </w:pPr>
      <w:r w:rsidRPr="00F94A82">
        <w:rPr>
          <w:i/>
          <w:color w:val="000000"/>
          <w:sz w:val="18"/>
          <w:szCs w:val="18"/>
        </w:rPr>
        <w:t xml:space="preserve">         (</w:t>
      </w:r>
      <w:r w:rsidR="00AE5A80" w:rsidRPr="00F94A82">
        <w:rPr>
          <w:i/>
          <w:color w:val="000000"/>
          <w:sz w:val="18"/>
          <w:szCs w:val="18"/>
        </w:rPr>
        <w:t>min. 3 vety ku každému bodu</w:t>
      </w:r>
      <w:r w:rsidRPr="00F94A82">
        <w:rPr>
          <w:i/>
          <w:color w:val="000000"/>
          <w:sz w:val="18"/>
          <w:szCs w:val="18"/>
        </w:rPr>
        <w:t>)</w:t>
      </w:r>
      <w:r w:rsidR="00AE5A80" w:rsidRPr="00F94A82">
        <w:rPr>
          <w:i/>
          <w:color w:val="000000"/>
          <w:sz w:val="18"/>
          <w:szCs w:val="18"/>
        </w:rPr>
        <w:t xml:space="preserve"> </w:t>
      </w:r>
    </w:p>
    <w:p w:rsidR="00777EC9" w:rsidRDefault="00777EC9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777EC9" w:rsidRPr="00777EC9" w:rsidRDefault="00777EC9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:rsidR="001A4C6C" w:rsidRDefault="00D86FA6" w:rsidP="00777EC9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sdt>
        <w:sdtPr>
          <w:tag w:val="goog_rdk_2"/>
          <w:id w:val="1817064748"/>
        </w:sdtPr>
        <w:sdtEndPr/>
        <w:sdtContent/>
      </w:sdt>
      <w:r w:rsidR="001A4C6C">
        <w:rPr>
          <w:color w:val="000000"/>
        </w:rPr>
        <w:t>Informácie o podnikateľskej činnosti a krátka história firmy :</w:t>
      </w:r>
    </w:p>
    <w:p w:rsidR="001A4C6C" w:rsidRDefault="001A4C6C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A4C6C" w:rsidRPr="00777EC9" w:rsidRDefault="001A4C6C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A4C6C" w:rsidRDefault="001A4C6C" w:rsidP="00777EC9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Kedy a kde bola firma založená spoločnosť / živnosť:</w:t>
      </w:r>
    </w:p>
    <w:p w:rsidR="001A4C6C" w:rsidRDefault="001A4C6C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A4C6C" w:rsidRPr="00777EC9" w:rsidRDefault="001A4C6C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A4C6C" w:rsidRDefault="001A4C6C" w:rsidP="00777EC9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Obchodné zameranie  a skúsenosti v hlavnom predmete podnikania:</w:t>
      </w:r>
    </w:p>
    <w:p w:rsidR="001A4C6C" w:rsidRDefault="001A4C6C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A4C6C" w:rsidRPr="00777EC9" w:rsidRDefault="001A4C6C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1A4C6C" w:rsidRPr="00777EC9" w:rsidRDefault="001A4C6C" w:rsidP="00777EC9">
      <w:pPr>
        <w:pStyle w:val="Odsekzoznamu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Významné etapy a míľniky ( napr. získanie patentu, tvorba prototypu, podpis veľkého obchodného kontraktu:</w:t>
      </w: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1"/>
        <w:rPr>
          <w:color w:val="000000"/>
        </w:rPr>
      </w:pPr>
    </w:p>
    <w:p w:rsidR="001A4C6C" w:rsidRDefault="001A4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1"/>
        <w:rPr>
          <w:color w:val="000000"/>
        </w:rPr>
      </w:pPr>
    </w:p>
    <w:p w:rsidR="00777EC9" w:rsidRPr="008E73D5" w:rsidRDefault="006F53B2" w:rsidP="00777E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b/>
          <w:color w:val="000000"/>
          <w:sz w:val="18"/>
          <w:szCs w:val="18"/>
        </w:rPr>
      </w:pPr>
      <w:r w:rsidRPr="008E73D5">
        <w:rPr>
          <w:b/>
          <w:color w:val="000000"/>
        </w:rPr>
        <w:t>Kľúčové produkty (tovar/výrobok alebo služba) a aké potreby zákazníka nimi napĺňate</w:t>
      </w:r>
      <w:r w:rsidR="00CF2311" w:rsidRPr="008E73D5">
        <w:rPr>
          <w:b/>
          <w:color w:val="000000"/>
        </w:rPr>
        <w:t>.</w:t>
      </w:r>
    </w:p>
    <w:p w:rsidR="00AE5A80" w:rsidRPr="00F94A82" w:rsidRDefault="00777EC9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i/>
          <w:color w:val="000000"/>
          <w:sz w:val="18"/>
          <w:szCs w:val="18"/>
        </w:rPr>
      </w:pPr>
      <w:r w:rsidRPr="00F94A82">
        <w:rPr>
          <w:i/>
          <w:color w:val="000000"/>
          <w:sz w:val="18"/>
          <w:szCs w:val="18"/>
        </w:rPr>
        <w:t xml:space="preserve">       (m</w:t>
      </w:r>
      <w:r w:rsidR="00AE5A80" w:rsidRPr="00F94A82">
        <w:rPr>
          <w:i/>
          <w:color w:val="000000"/>
          <w:sz w:val="18"/>
          <w:szCs w:val="18"/>
        </w:rPr>
        <w:t>in. 3 vety ku každému bodu</w:t>
      </w:r>
      <w:r w:rsidRPr="00F94A82">
        <w:rPr>
          <w:i/>
          <w:color w:val="000000"/>
          <w:sz w:val="18"/>
          <w:szCs w:val="18"/>
        </w:rPr>
        <w:t>)</w:t>
      </w:r>
    </w:p>
    <w:p w:rsidR="00777EC9" w:rsidRPr="00777EC9" w:rsidRDefault="00777EC9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:rsidR="00777EC9" w:rsidRDefault="00777EC9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</w:rPr>
      </w:pPr>
    </w:p>
    <w:p w:rsidR="00CF2311" w:rsidRDefault="00CF2311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</w:rPr>
      </w:pPr>
      <w:r>
        <w:rPr>
          <w:color w:val="000000"/>
        </w:rPr>
        <w:t>a) Popis výrobku alebo služby:</w:t>
      </w:r>
    </w:p>
    <w:p w:rsidR="00CF2311" w:rsidRDefault="00CF2311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</w:rPr>
      </w:pPr>
    </w:p>
    <w:p w:rsidR="00777EC9" w:rsidRDefault="00777EC9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</w:rPr>
      </w:pPr>
    </w:p>
    <w:p w:rsidR="00CF2311" w:rsidRDefault="00CF2311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</w:rPr>
      </w:pPr>
      <w:r>
        <w:rPr>
          <w:color w:val="000000"/>
        </w:rPr>
        <w:t>b) Porovnanie produktu s ostatnými výrobkami/službami na trhu a popis konkurenčnej výhody:</w:t>
      </w:r>
    </w:p>
    <w:p w:rsidR="00CF2311" w:rsidRDefault="00CF2311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color w:val="000000"/>
        </w:rPr>
      </w:pPr>
    </w:p>
    <w:p w:rsidR="00CF2311" w:rsidRDefault="00CF2311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1"/>
        <w:rPr>
          <w:color w:val="000000"/>
        </w:rPr>
      </w:pPr>
    </w:p>
    <w:p w:rsidR="00AF4CA2" w:rsidRPr="008E73D5" w:rsidRDefault="006F53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b/>
        </w:rPr>
      </w:pPr>
      <w:r w:rsidRPr="008E73D5">
        <w:rPr>
          <w:b/>
          <w:color w:val="000000"/>
        </w:rPr>
        <w:t xml:space="preserve">Cieľoví zákazníci/odberatelia, t. j. pre koho sú produkty určené? Charakterizujte svojho zákazníka pomocou napr. veku, pohlavia, </w:t>
      </w:r>
      <w:proofErr w:type="spellStart"/>
      <w:r w:rsidRPr="008E73D5">
        <w:rPr>
          <w:b/>
          <w:color w:val="000000"/>
        </w:rPr>
        <w:t>socio</w:t>
      </w:r>
      <w:proofErr w:type="spellEnd"/>
      <w:r w:rsidRPr="008E73D5">
        <w:rPr>
          <w:b/>
          <w:color w:val="000000"/>
        </w:rPr>
        <w:t>-ekonomického statusu alebo  v prípade  firiem  pomocou veľkosť firmy, odvetvie, región a pod.):</w:t>
      </w:r>
    </w:p>
    <w:p w:rsidR="00AF4CA2" w:rsidRPr="00777EC9" w:rsidRDefault="00777EC9" w:rsidP="00777E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(</w:t>
      </w:r>
      <w:r w:rsidR="00AE5A80" w:rsidRPr="00777EC9">
        <w:rPr>
          <w:i/>
          <w:color w:val="000000"/>
          <w:sz w:val="18"/>
          <w:szCs w:val="18"/>
        </w:rPr>
        <w:t>m</w:t>
      </w:r>
      <w:r w:rsidR="00CF7F49" w:rsidRPr="00777EC9">
        <w:rPr>
          <w:i/>
          <w:color w:val="000000"/>
          <w:sz w:val="18"/>
          <w:szCs w:val="18"/>
        </w:rPr>
        <w:t>in. 5 viet</w:t>
      </w:r>
      <w:r>
        <w:rPr>
          <w:color w:val="000000"/>
          <w:sz w:val="18"/>
          <w:szCs w:val="18"/>
        </w:rPr>
        <w:t>)</w:t>
      </w: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1"/>
        <w:rPr>
          <w:color w:val="000000"/>
        </w:rPr>
      </w:pP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1"/>
        <w:rPr>
          <w:color w:val="000000"/>
        </w:rPr>
      </w:pP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1"/>
        <w:rPr>
          <w:color w:val="000000"/>
        </w:rPr>
      </w:pPr>
    </w:p>
    <w:p w:rsidR="00AF4CA2" w:rsidRDefault="006F53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b/>
          <w:color w:val="000000"/>
        </w:rPr>
      </w:pPr>
      <w:r>
        <w:rPr>
          <w:b/>
          <w:color w:val="000000"/>
        </w:rPr>
        <w:t>Vyplňte hodnoty nasledujúcich trhových veličín:</w:t>
      </w:r>
    </w:p>
    <w:tbl>
      <w:tblPr>
        <w:tblStyle w:val="a0"/>
        <w:tblW w:w="93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15"/>
        <w:gridCol w:w="1559"/>
        <w:gridCol w:w="1418"/>
        <w:gridCol w:w="1559"/>
      </w:tblGrid>
      <w:tr w:rsidR="00AF4CA2">
        <w:trPr>
          <w:trHeight w:val="32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F4CA2" w:rsidRDefault="006F53B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dhad pre aktuálny rok </w:t>
            </w:r>
            <w:r>
              <w:rPr>
                <w:b/>
                <w:color w:val="000000"/>
                <w:vertAlign w:val="superscript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0</w:t>
            </w:r>
          </w:p>
        </w:tc>
      </w:tr>
      <w:tr w:rsidR="00AF4CA2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očný počet zákazníkov/odberateľ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F4CA2">
        <w:trPr>
          <w:trHeight w:val="1068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A2" w:rsidRDefault="006F53B2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ližšie poznámky k vývoju alebo typu zákazníkov/odberateľov  (napr. zmluvní klienti, klienti náhodní, klienti získaní predajom na jarmoku, zmluvy s odberateľmi uzatvorené na neurčitú dobu, na ročnej báze, a pod..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F4CA2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CA2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CA2">
        <w:trPr>
          <w:trHeight w:val="32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F4CA2" w:rsidRDefault="006F53B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dhad pre aktuálny rok </w:t>
            </w:r>
            <w:r>
              <w:rPr>
                <w:b/>
                <w:color w:val="000000"/>
                <w:vertAlign w:val="superscript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0</w:t>
            </w:r>
          </w:p>
        </w:tc>
      </w:tr>
      <w:tr w:rsidR="00AF4CA2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očet kmeňových zamestnanc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color w:val="000000"/>
              </w:rPr>
            </w:pPr>
          </w:p>
          <w:p w:rsidR="00AF4CA2" w:rsidRDefault="00AF4C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color w:val="000000"/>
              </w:rPr>
            </w:pPr>
          </w:p>
        </w:tc>
      </w:tr>
      <w:tr w:rsidR="00AF4CA2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A2" w:rsidRDefault="006F53B2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ližšie poznámky (k počtu kmeňových zamestnancov, k typu pracovného pomeru  - plný úväzok, „</w:t>
            </w:r>
            <w:proofErr w:type="spellStart"/>
            <w:r>
              <w:rPr>
                <w:i/>
                <w:color w:val="000000"/>
              </w:rPr>
              <w:t>dohodári</w:t>
            </w:r>
            <w:proofErr w:type="spellEnd"/>
            <w:r>
              <w:rPr>
                <w:i/>
                <w:color w:val="000000"/>
              </w:rPr>
              <w:t xml:space="preserve">“ a pod...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F4CA2" w:rsidRDefault="00AF4CA2">
            <w:pPr>
              <w:spacing w:after="0" w:line="240" w:lineRule="auto"/>
              <w:rPr>
                <w:color w:val="000000"/>
              </w:rPr>
            </w:pPr>
          </w:p>
        </w:tc>
      </w:tr>
      <w:tr w:rsidR="00AF4CA2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CA2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4CA2">
        <w:trPr>
          <w:trHeight w:val="32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AF4CA2" w:rsidRDefault="006F53B2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dhad pre aktuálny rok </w:t>
            </w:r>
            <w:r>
              <w:rPr>
                <w:b/>
                <w:color w:val="000000"/>
                <w:vertAlign w:val="superscript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k 2020</w:t>
            </w:r>
          </w:p>
        </w:tc>
      </w:tr>
      <w:tr w:rsidR="00AF4CA2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Celkom príjmy</w:t>
            </w:r>
            <w:r>
              <w:rPr>
                <w:color w:val="000000"/>
              </w:rPr>
              <w:t xml:space="preserve"> (u fyzickej osoby</w:t>
            </w:r>
            <w:r>
              <w:t xml:space="preserve">-podnikateľa - </w:t>
            </w:r>
            <w:r>
              <w:rPr>
                <w:color w:val="000000"/>
              </w:rPr>
              <w:t>jednoduché účtovníctvo)/</w:t>
            </w:r>
          </w:p>
          <w:p w:rsidR="00AF4CA2" w:rsidRDefault="006F53B2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Tržby za predaj tovaru, výrobkov a služieb</w:t>
            </w:r>
            <w:r>
              <w:rPr>
                <w:color w:val="000000"/>
              </w:rPr>
              <w:t xml:space="preserve"> </w:t>
            </w:r>
          </w:p>
          <w:p w:rsidR="00AF4CA2" w:rsidRDefault="006F53B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(u právnickej osoby - podvojné účtovníctvo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F4CA2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6F53B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ospodársky výsledok (zisk uvádzajte znamienkom  + a stratu znamienkom -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AF4CA2">
        <w:trPr>
          <w:trHeight w:val="118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A2" w:rsidRDefault="006F53B2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4CA2" w:rsidRDefault="00AF4CA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AF4CA2" w:rsidRDefault="006F53B2">
      <w:pPr>
        <w:spacing w:after="0" w:line="240" w:lineRule="auto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xx ak podnikáte prvý rok, uveďte len Váš odhad v prvom stĺpci / ak ste zatiaľ nepodali daňové priznanie za účtovné obdobie uveďte odhad / ak ste podali daňové priznanie vychádzajte z  účtovných podkladov</w:t>
      </w:r>
    </w:p>
    <w:p w:rsidR="00CA4F60" w:rsidRDefault="00CA4F60">
      <w:pPr>
        <w:spacing w:after="0" w:line="240" w:lineRule="auto"/>
        <w:rPr>
          <w:i/>
          <w:color w:val="000000"/>
          <w:sz w:val="18"/>
          <w:szCs w:val="18"/>
        </w:rPr>
      </w:pPr>
    </w:p>
    <w:p w:rsidR="00CA4F60" w:rsidRDefault="00CA4F60">
      <w:pPr>
        <w:spacing w:after="0" w:line="240" w:lineRule="auto"/>
        <w:rPr>
          <w:i/>
          <w:color w:val="000000"/>
          <w:sz w:val="18"/>
          <w:szCs w:val="18"/>
        </w:rPr>
      </w:pPr>
    </w:p>
    <w:p w:rsidR="00CA4F60" w:rsidRDefault="00CA4F60">
      <w:pPr>
        <w:spacing w:after="0" w:line="240" w:lineRule="auto"/>
      </w:pPr>
    </w:p>
    <w:p w:rsidR="008505B9" w:rsidRDefault="008505B9">
      <w:pPr>
        <w:spacing w:after="0" w:line="240" w:lineRule="auto"/>
      </w:pPr>
    </w:p>
    <w:p w:rsidR="008505B9" w:rsidRDefault="008505B9">
      <w:pPr>
        <w:spacing w:after="0" w:line="240" w:lineRule="auto"/>
      </w:pP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1"/>
        <w:rPr>
          <w:color w:val="000000"/>
        </w:rPr>
      </w:pPr>
    </w:p>
    <w:p w:rsidR="00AF4CA2" w:rsidRDefault="00D86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/>
          <w:color w:val="000000"/>
          <w:sz w:val="28"/>
          <w:szCs w:val="28"/>
        </w:rPr>
      </w:pPr>
      <w:sdt>
        <w:sdtPr>
          <w:tag w:val="goog_rdk_7"/>
          <w:id w:val="-428746555"/>
        </w:sdtPr>
        <w:sdtEndPr/>
        <w:sdtContent/>
      </w:sdt>
      <w:r w:rsidR="006F53B2">
        <w:rPr>
          <w:b/>
          <w:color w:val="000000"/>
          <w:sz w:val="28"/>
          <w:szCs w:val="28"/>
        </w:rPr>
        <w:t>Profil MSP</w:t>
      </w: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0000"/>
          <w:sz w:val="28"/>
          <w:szCs w:val="28"/>
        </w:rPr>
      </w:pPr>
    </w:p>
    <w:p w:rsidR="00AF4CA2" w:rsidRDefault="006F53B2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/ Produkt</w:t>
      </w: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0000"/>
          <w:sz w:val="28"/>
          <w:szCs w:val="28"/>
        </w:rPr>
      </w:pPr>
    </w:p>
    <w:p w:rsidR="00AF4CA2" w:rsidRDefault="006F53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b/>
          <w:color w:val="000000"/>
        </w:rPr>
      </w:pPr>
      <w:r>
        <w:rPr>
          <w:b/>
          <w:color w:val="000000"/>
        </w:rPr>
        <w:t xml:space="preserve">Aké formy predaja využívate pri svojom podnikaní? </w:t>
      </w:r>
      <w:r>
        <w:rPr>
          <w:i/>
          <w:color w:val="000000"/>
        </w:rPr>
        <w:t>(Možnosť vybrať viacero odpovedí)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Kamenný obchod, maloobchod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Veľkoobchod, priamy predaj iným firmám (tzv. B2B)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E-</w:t>
      </w:r>
      <w:proofErr w:type="spellStart"/>
      <w:r>
        <w:t>shop</w:t>
      </w:r>
      <w:proofErr w:type="spellEnd"/>
    </w:p>
    <w:p w:rsidR="00AF4CA2" w:rsidRDefault="00D86FA6">
      <w:pPr>
        <w:spacing w:after="0" w:line="240" w:lineRule="auto"/>
        <w:ind w:left="357"/>
        <w:jc w:val="both"/>
      </w:pPr>
      <w:sdt>
        <w:sdtPr>
          <w:tag w:val="goog_rdk_8"/>
          <w:id w:val="789256535"/>
        </w:sdtPr>
        <w:sdtEndPr/>
        <w:sdtContent>
          <w:r w:rsidR="006F53B2">
            <w:rPr>
              <w:rFonts w:ascii="Arial Unicode MS" w:eastAsia="Arial Unicode MS" w:hAnsi="Arial Unicode MS" w:cs="Arial Unicode MS"/>
            </w:rPr>
            <w:t>☐</w:t>
          </w:r>
        </w:sdtContent>
      </w:sdt>
      <w:r w:rsidR="006F53B2">
        <w:t xml:space="preserve">  Iné: ______________________________</w:t>
      </w:r>
    </w:p>
    <w:p w:rsidR="00AF4CA2" w:rsidRDefault="006F53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rPr>
          <w:i/>
          <w:color w:val="000000"/>
        </w:rPr>
      </w:pPr>
      <w:r>
        <w:rPr>
          <w:b/>
          <w:color w:val="000000"/>
        </w:rPr>
        <w:t xml:space="preserve">Aké  distribučné kanály využívate pri svojom podnikaní? </w:t>
      </w:r>
      <w:r>
        <w:rPr>
          <w:i/>
          <w:color w:val="000000"/>
        </w:rPr>
        <w:t>(Možnosť vybrať viacero odpovedí)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Vlastných predajcov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Regionálnych distribútorov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Nemáme zatiaľ predajnú/distribučnú sieť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Iné: ______________________________</w:t>
      </w:r>
    </w:p>
    <w:p w:rsidR="00AF4CA2" w:rsidRDefault="006F53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rPr>
          <w:b/>
          <w:color w:val="000000"/>
        </w:rPr>
      </w:pPr>
      <w:r>
        <w:rPr>
          <w:b/>
          <w:color w:val="000000"/>
        </w:rPr>
        <w:t>Ako propagujete alebo ste propagovali Vaše produkty?</w:t>
      </w:r>
      <w:r>
        <w:rPr>
          <w:i/>
          <w:color w:val="000000"/>
        </w:rPr>
        <w:t xml:space="preserve"> (Možnosť vybrať viacero odpovedí)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Klasická reklama (letáky, </w:t>
      </w:r>
      <w:proofErr w:type="spellStart"/>
      <w:r>
        <w:t>billboardy</w:t>
      </w:r>
      <w:proofErr w:type="spellEnd"/>
      <w:r>
        <w:t>, plagáty, inzercia v novinách)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Reklama umiestnená v rádiu alebo televízii</w:t>
      </w:r>
    </w:p>
    <w:p w:rsidR="00AF4CA2" w:rsidRDefault="006F53B2">
      <w:pPr>
        <w:spacing w:after="0" w:line="240" w:lineRule="auto"/>
        <w:ind w:left="709" w:hanging="352"/>
      </w:pPr>
      <w:r>
        <w:rPr>
          <w:rFonts w:ascii="MS Gothic" w:eastAsia="MS Gothic" w:hAnsi="MS Gothic" w:cs="MS Gothic"/>
        </w:rPr>
        <w:t>☐</w:t>
      </w:r>
      <w:r>
        <w:t xml:space="preserve">  </w:t>
      </w:r>
      <w:proofErr w:type="spellStart"/>
      <w:r>
        <w:t>Direct</w:t>
      </w:r>
      <w:proofErr w:type="spellEnd"/>
      <w:r>
        <w:t xml:space="preserve"> marketing (napr. reklama prostredníctvom </w:t>
      </w:r>
      <w:proofErr w:type="spellStart"/>
      <w:r>
        <w:t>newsletterov</w:t>
      </w:r>
      <w:proofErr w:type="spellEnd"/>
      <w:r>
        <w:t xml:space="preserve">, </w:t>
      </w:r>
      <w:proofErr w:type="spellStart"/>
      <w:r>
        <w:t>mailchimp</w:t>
      </w:r>
      <w:proofErr w:type="spellEnd"/>
      <w:r>
        <w:t xml:space="preserve">, emailových databáz a pod.) 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Reklama na sociálnych sieťach a webstránkach (Facebook, YouTube, atď.)</w:t>
      </w:r>
    </w:p>
    <w:p w:rsidR="00AF4CA2" w:rsidRDefault="00D86FA6">
      <w:pPr>
        <w:spacing w:after="0" w:line="240" w:lineRule="auto"/>
        <w:ind w:left="357"/>
        <w:jc w:val="both"/>
      </w:pPr>
      <w:sdt>
        <w:sdtPr>
          <w:tag w:val="goog_rdk_9"/>
          <w:id w:val="1874576047"/>
        </w:sdtPr>
        <w:sdtEndPr/>
        <w:sdtContent>
          <w:r w:rsidR="00D25234">
            <w:rPr>
              <w:rFonts w:ascii="MS Gothic" w:eastAsia="MS Gothic" w:hAnsi="MS Gothic" w:cs="MS Gothic"/>
            </w:rPr>
            <w:t>☐</w:t>
          </w:r>
          <w:r w:rsidR="00D25234">
            <w:t xml:space="preserve">  </w:t>
          </w:r>
        </w:sdtContent>
      </w:sdt>
      <w:r w:rsidR="006F53B2">
        <w:t xml:space="preserve">  Nepropagujem svoje produkty</w:t>
      </w:r>
    </w:p>
    <w:p w:rsidR="00AF4CA2" w:rsidRDefault="00AF4CA2">
      <w:pPr>
        <w:spacing w:after="0" w:line="240" w:lineRule="auto"/>
        <w:jc w:val="both"/>
      </w:pPr>
    </w:p>
    <w:sdt>
      <w:sdtPr>
        <w:tag w:val="goog_rdk_10"/>
        <w:id w:val="247460627"/>
      </w:sdtPr>
      <w:sdtEndPr/>
      <w:sdtContent>
        <w:p w:rsidR="00AF4CA2" w:rsidRDefault="006F53B2">
          <w:pPr>
            <w:spacing w:before="120" w:after="120"/>
            <w:ind w:firstLine="426"/>
            <w:jc w:val="both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B/ Rast a rozvoj MSP</w:t>
          </w:r>
        </w:p>
      </w:sdtContent>
    </w:sdt>
    <w:p w:rsidR="00AF4CA2" w:rsidRDefault="00AF4CA2">
      <w:pPr>
        <w:spacing w:before="120" w:after="120"/>
        <w:ind w:firstLine="426"/>
        <w:jc w:val="both"/>
        <w:rPr>
          <w:b/>
          <w:sz w:val="26"/>
          <w:szCs w:val="26"/>
        </w:rPr>
      </w:pPr>
    </w:p>
    <w:p w:rsidR="00AF4CA2" w:rsidRDefault="006F53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rPr>
          <w:b/>
          <w:color w:val="000000"/>
        </w:rPr>
      </w:pPr>
      <w:r>
        <w:rPr>
          <w:b/>
          <w:color w:val="000000"/>
        </w:rPr>
        <w:t>Plánujete v blízkej dobe inovovať produkt alebo výrobný proces?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Áno</w:t>
      </w: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Nie</w:t>
      </w: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color w:val="000000"/>
        </w:rPr>
      </w:pPr>
    </w:p>
    <w:p w:rsidR="00F94A82" w:rsidRDefault="006F53B2" w:rsidP="00F94A82">
      <w:pPr>
        <w:spacing w:line="240" w:lineRule="auto"/>
        <w:ind w:left="357"/>
      </w:pPr>
      <w:r>
        <w:t>Ak ste označili „Áno“, uveďte, čoho konkrétne by sa mala inovácia týkať a spôsob, akým by ste ju chceli zrealizovať:</w:t>
      </w:r>
    </w:p>
    <w:p w:rsidR="00AF4CA2" w:rsidRPr="00F94A82" w:rsidRDefault="00777EC9" w:rsidP="00F94A82">
      <w:pPr>
        <w:spacing w:line="240" w:lineRule="auto"/>
        <w:ind w:left="357"/>
      </w:pPr>
      <w:r w:rsidRPr="008E73D5">
        <w:rPr>
          <w:sz w:val="18"/>
          <w:szCs w:val="18"/>
        </w:rPr>
        <w:t>(</w:t>
      </w:r>
      <w:r w:rsidR="00CF7F49" w:rsidRPr="008E73D5">
        <w:rPr>
          <w:i/>
          <w:sz w:val="18"/>
          <w:szCs w:val="18"/>
        </w:rPr>
        <w:t xml:space="preserve"> </w:t>
      </w:r>
      <w:r w:rsidR="00AE5A80" w:rsidRPr="008E73D5">
        <w:rPr>
          <w:i/>
          <w:sz w:val="18"/>
          <w:szCs w:val="18"/>
        </w:rPr>
        <w:t>min. 5 viet</w:t>
      </w:r>
      <w:r w:rsidRPr="008E73D5">
        <w:rPr>
          <w:i/>
          <w:sz w:val="18"/>
          <w:szCs w:val="18"/>
        </w:rPr>
        <w:t>)</w:t>
      </w:r>
    </w:p>
    <w:p w:rsidR="00AF4CA2" w:rsidRDefault="00AF4CA2">
      <w:pPr>
        <w:spacing w:after="0" w:line="240" w:lineRule="auto"/>
      </w:pPr>
    </w:p>
    <w:p w:rsidR="00AF4CA2" w:rsidRPr="008E73D5" w:rsidRDefault="00D86F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rPr>
          <w:b/>
          <w:color w:val="000000"/>
        </w:rPr>
      </w:pPr>
      <w:sdt>
        <w:sdtPr>
          <w:tag w:val="goog_rdk_13"/>
          <w:id w:val="-219665673"/>
        </w:sdtPr>
        <w:sdtEndPr/>
        <w:sdtContent/>
      </w:sdt>
      <w:r w:rsidR="00E13B09" w:rsidRPr="008E73D5">
        <w:rPr>
          <w:b/>
        </w:rPr>
        <w:t xml:space="preserve">Popíšte problém a navrhované riešenie, respektíve </w:t>
      </w:r>
      <w:r w:rsidR="00E13B09" w:rsidRPr="008E73D5">
        <w:rPr>
          <w:b/>
          <w:color w:val="000000"/>
        </w:rPr>
        <w:t>č</w:t>
      </w:r>
      <w:r w:rsidR="006F53B2" w:rsidRPr="008E73D5">
        <w:rPr>
          <w:b/>
          <w:color w:val="000000"/>
        </w:rPr>
        <w:t>o očakávate, že sa zmení vo Vašej firme po prijatí služby „dlhodobé individuálne poradenstvo“ od NPC</w:t>
      </w:r>
      <w:r w:rsidR="00E13B09" w:rsidRPr="008E73D5">
        <w:rPr>
          <w:b/>
          <w:color w:val="000000"/>
        </w:rPr>
        <w:t xml:space="preserve"> </w:t>
      </w:r>
      <w:r w:rsidR="006F53B2" w:rsidRPr="008E73D5">
        <w:rPr>
          <w:b/>
          <w:color w:val="000000"/>
        </w:rPr>
        <w:t xml:space="preserve">? </w:t>
      </w:r>
    </w:p>
    <w:p w:rsidR="00AF4CA2" w:rsidRDefault="008E7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8E73D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</w:t>
      </w:r>
      <w:r w:rsidRPr="008E73D5">
        <w:rPr>
          <w:color w:val="000000"/>
          <w:sz w:val="18"/>
          <w:szCs w:val="18"/>
        </w:rPr>
        <w:t>(min.5 viet)</w:t>
      </w:r>
    </w:p>
    <w:p w:rsidR="008E73D5" w:rsidRDefault="008E7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:rsidR="008E73D5" w:rsidRDefault="008E7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:rsidR="008E73D5" w:rsidRDefault="008E7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:rsidR="008E73D5" w:rsidRDefault="008E7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:rsidR="008E73D5" w:rsidRPr="008E73D5" w:rsidRDefault="008E7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  <w:p w:rsidR="00AF4CA2" w:rsidRDefault="006F53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b/>
          <w:color w:val="000000"/>
        </w:rPr>
      </w:pPr>
      <w:r>
        <w:rPr>
          <w:b/>
          <w:color w:val="000000"/>
        </w:rPr>
        <w:t xml:space="preserve">Čo ohrozuje Vaše súčasné podnikateľské aktivity a čo predpokladáte, že môže ohroziť naplnenie Vašich budúcich cieľov v podnikaní? </w:t>
      </w:r>
    </w:p>
    <w:p w:rsidR="008E73D5" w:rsidRPr="00F94A82" w:rsidRDefault="008E73D5" w:rsidP="008E7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i/>
          <w:color w:val="000000"/>
          <w:sz w:val="18"/>
          <w:szCs w:val="18"/>
        </w:rPr>
      </w:pPr>
      <w:r w:rsidRPr="00F94A82">
        <w:rPr>
          <w:i/>
          <w:color w:val="000000"/>
          <w:sz w:val="18"/>
          <w:szCs w:val="18"/>
        </w:rPr>
        <w:t>( min. 3 vety ku každému bodu)</w:t>
      </w:r>
    </w:p>
    <w:p w:rsidR="008E73D5" w:rsidRPr="008E73D5" w:rsidRDefault="008E73D5" w:rsidP="008E73D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357"/>
        <w:rPr>
          <w:color w:val="000000"/>
          <w:sz w:val="18"/>
          <w:szCs w:val="18"/>
        </w:rPr>
      </w:pPr>
    </w:p>
    <w:p w:rsidR="008E73D5" w:rsidRPr="008E73D5" w:rsidRDefault="00CF7F49" w:rsidP="008E73D5">
      <w:pPr>
        <w:pStyle w:val="Odsekzoznamu"/>
        <w:numPr>
          <w:ilvl w:val="0"/>
          <w:numId w:val="8"/>
        </w:numPr>
        <w:ind w:hanging="294"/>
      </w:pPr>
      <w:r w:rsidRPr="008E73D5">
        <w:lastRenderedPageBreak/>
        <w:t>Popíšte, akým aktuálne čelíte rizikám ( napr. aké interné a externé faktory ovplyvňujú Vaše podnikanie v súčasnosti:</w:t>
      </w:r>
    </w:p>
    <w:p w:rsidR="00CF7F49" w:rsidRDefault="00CF7F49" w:rsidP="00CF7F49">
      <w:pPr>
        <w:rPr>
          <w:b/>
          <w:sz w:val="24"/>
          <w:szCs w:val="24"/>
        </w:rPr>
      </w:pPr>
    </w:p>
    <w:p w:rsidR="00CF7F49" w:rsidRDefault="00CF7F49" w:rsidP="00777EC9">
      <w:pPr>
        <w:pStyle w:val="Odsekzoznamu"/>
        <w:numPr>
          <w:ilvl w:val="0"/>
          <w:numId w:val="8"/>
        </w:numPr>
      </w:pPr>
      <w:r w:rsidRPr="008E73D5">
        <w:t>Z pohľadu budúcich cieľov, aké riziká predpokladáte, že budú spojené s ich realizáciou:</w:t>
      </w:r>
    </w:p>
    <w:p w:rsidR="00C7037B" w:rsidRDefault="00C7037B" w:rsidP="00C7037B">
      <w:pPr>
        <w:pStyle w:val="Odsekzoznamu"/>
      </w:pPr>
    </w:p>
    <w:p w:rsidR="00C7037B" w:rsidRPr="008E73D5" w:rsidRDefault="00C7037B" w:rsidP="00C7037B"/>
    <w:sdt>
      <w:sdtPr>
        <w:tag w:val="goog_rdk_14"/>
        <w:id w:val="-1775468673"/>
      </w:sdtPr>
      <w:sdtEndPr/>
      <w:sdtContent>
        <w:p w:rsidR="00AF4CA2" w:rsidRDefault="006F53B2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before="120" w:after="0"/>
            <w:ind w:left="426" w:hanging="426"/>
            <w:jc w:val="both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Exportný potenciál</w:t>
          </w:r>
        </w:p>
      </w:sdtContent>
    </w:sdt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b/>
          <w:color w:val="000000"/>
          <w:sz w:val="28"/>
          <w:szCs w:val="28"/>
        </w:rPr>
      </w:pPr>
    </w:p>
    <w:p w:rsidR="00AF4CA2" w:rsidRDefault="006F53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i/>
          <w:color w:val="000000"/>
        </w:rPr>
      </w:pPr>
      <w:r>
        <w:rPr>
          <w:b/>
          <w:color w:val="000000"/>
        </w:rPr>
        <w:t xml:space="preserve">Exportujete v súčasnosti svoju produkciu do zahraničia? </w:t>
      </w:r>
      <w:r>
        <w:rPr>
          <w:i/>
          <w:color w:val="000000"/>
        </w:rPr>
        <w:t>Ak áno, uveďte krajinu a typ produktu, ktorý exportujete. Taktiež uveďte  veľkosť  podielu vyvážanej produkcie na celkovej produkcii v  %.</w:t>
      </w:r>
    </w:p>
    <w:p w:rsidR="00C7037B" w:rsidRDefault="00C7037B" w:rsidP="00C70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i/>
          <w:color w:val="000000"/>
        </w:rPr>
      </w:pPr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Áno</w:t>
      </w:r>
    </w:p>
    <w:p w:rsidR="00E13B09" w:rsidRDefault="00E13B09" w:rsidP="00777EC9">
      <w:pPr>
        <w:pStyle w:val="Odsekzoznamu"/>
        <w:numPr>
          <w:ilvl w:val="0"/>
          <w:numId w:val="6"/>
        </w:numPr>
        <w:spacing w:after="0" w:line="240" w:lineRule="auto"/>
        <w:jc w:val="both"/>
      </w:pPr>
      <w:r>
        <w:t>Región / krajina:</w:t>
      </w:r>
    </w:p>
    <w:p w:rsidR="00E13B09" w:rsidRDefault="003B28E8" w:rsidP="00777EC9">
      <w:pPr>
        <w:pStyle w:val="Odsekzoznamu"/>
        <w:numPr>
          <w:ilvl w:val="0"/>
          <w:numId w:val="6"/>
        </w:numPr>
        <w:spacing w:after="0" w:line="240" w:lineRule="auto"/>
        <w:jc w:val="both"/>
      </w:pPr>
      <w:r>
        <w:t>Produkt / služba</w:t>
      </w:r>
      <w:r w:rsidR="00E13B09">
        <w:t>:</w:t>
      </w:r>
    </w:p>
    <w:p w:rsidR="00E13B09" w:rsidRDefault="00E13B09" w:rsidP="00777EC9">
      <w:pPr>
        <w:pStyle w:val="Odsekzoznamu"/>
        <w:numPr>
          <w:ilvl w:val="0"/>
          <w:numId w:val="6"/>
        </w:numPr>
        <w:spacing w:after="0" w:line="240" w:lineRule="auto"/>
        <w:jc w:val="both"/>
      </w:pPr>
      <w:r>
        <w:t xml:space="preserve">Podiel vyvážanej produkcie </w:t>
      </w:r>
      <w:r w:rsidR="007A7981">
        <w:t xml:space="preserve">na celkovej produkcii v %: </w:t>
      </w:r>
    </w:p>
    <w:p w:rsidR="00AF4CA2" w:rsidRDefault="00D86F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sdt>
        <w:sdtPr>
          <w:tag w:val="goog_rdk_15"/>
          <w:id w:val="-1757119946"/>
        </w:sdtPr>
        <w:sdtEndPr/>
        <w:sdtContent/>
      </w:sdt>
    </w:p>
    <w:p w:rsidR="00AF4CA2" w:rsidRDefault="006F53B2">
      <w:pPr>
        <w:spacing w:after="0" w:line="240" w:lineRule="auto"/>
        <w:ind w:left="357"/>
        <w:jc w:val="both"/>
      </w:pPr>
      <w:r>
        <w:rPr>
          <w:rFonts w:ascii="MS Gothic" w:eastAsia="MS Gothic" w:hAnsi="MS Gothic" w:cs="MS Gothic"/>
        </w:rPr>
        <w:t>☐</w:t>
      </w:r>
      <w:r>
        <w:t xml:space="preserve">  Nie</w:t>
      </w:r>
    </w:p>
    <w:p w:rsidR="00AF4CA2" w:rsidRDefault="00AF4CA2" w:rsidP="00777EC9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b/>
          <w:color w:val="000000"/>
          <w:sz w:val="28"/>
          <w:szCs w:val="28"/>
        </w:rPr>
      </w:pPr>
    </w:p>
    <w:p w:rsidR="00115810" w:rsidRPr="00C7037B" w:rsidRDefault="00346B7A" w:rsidP="00C7037B">
      <w:pPr>
        <w:pStyle w:val="Odsekzoznamu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284" w:hanging="284"/>
        <w:jc w:val="both"/>
        <w:rPr>
          <w:b/>
          <w:color w:val="000000"/>
        </w:rPr>
      </w:pPr>
      <w:r w:rsidRPr="00C7037B">
        <w:rPr>
          <w:b/>
          <w:color w:val="000000"/>
        </w:rPr>
        <w:t xml:space="preserve"> V prípade ak áno, bližšie popíšte skúsenosť s</w:t>
      </w:r>
      <w:r w:rsidR="00115810" w:rsidRPr="00C7037B">
        <w:rPr>
          <w:b/>
          <w:color w:val="000000"/>
        </w:rPr>
        <w:t> exportom:</w:t>
      </w:r>
    </w:p>
    <w:p w:rsidR="00115810" w:rsidRPr="00F94A82" w:rsidRDefault="00C7037B" w:rsidP="00F94A82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426"/>
        <w:jc w:val="both"/>
        <w:rPr>
          <w:i/>
          <w:sz w:val="18"/>
          <w:szCs w:val="18"/>
        </w:rPr>
      </w:pPr>
      <w:r w:rsidRPr="00F94A82">
        <w:rPr>
          <w:i/>
          <w:sz w:val="18"/>
          <w:szCs w:val="18"/>
        </w:rPr>
        <w:t>(</w:t>
      </w:r>
      <w:r w:rsidR="00AE5A80" w:rsidRPr="00F94A82">
        <w:rPr>
          <w:i/>
          <w:sz w:val="18"/>
          <w:szCs w:val="18"/>
        </w:rPr>
        <w:t>min. 3 vety ku každému bodu</w:t>
      </w:r>
      <w:r w:rsidRPr="00F94A82">
        <w:rPr>
          <w:i/>
          <w:sz w:val="18"/>
          <w:szCs w:val="18"/>
        </w:rPr>
        <w:t>)</w:t>
      </w:r>
    </w:p>
    <w:p w:rsidR="00C7037B" w:rsidRPr="00777EC9" w:rsidRDefault="00C7037B" w:rsidP="00777EC9">
      <w:pPr>
        <w:pStyle w:val="Odsekzoznamu"/>
        <w:pBdr>
          <w:top w:val="nil"/>
          <w:left w:val="nil"/>
          <w:bottom w:val="nil"/>
          <w:right w:val="nil"/>
          <w:between w:val="nil"/>
        </w:pBdr>
        <w:spacing w:before="120" w:after="0"/>
        <w:ind w:left="927"/>
      </w:pPr>
    </w:p>
    <w:p w:rsidR="00115810" w:rsidRDefault="00115810" w:rsidP="00777EC9">
      <w:pPr>
        <w:pStyle w:val="Odsekzoznamu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993" w:hanging="426"/>
      </w:pPr>
      <w:r w:rsidRPr="00777EC9">
        <w:t>K</w:t>
      </w:r>
      <w:r w:rsidR="00346B7A" w:rsidRPr="00777EC9">
        <w:t xml:space="preserve">to </w:t>
      </w:r>
      <w:r w:rsidRPr="00777EC9">
        <w:t>v rámci firmy export zastrešuje:</w:t>
      </w:r>
      <w:r w:rsidR="00346B7A" w:rsidRPr="00777EC9">
        <w:t xml:space="preserve"> </w:t>
      </w:r>
    </w:p>
    <w:p w:rsidR="00C7037B" w:rsidRDefault="00C7037B" w:rsidP="00C7037B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  <w:bookmarkStart w:id="0" w:name="_GoBack"/>
      <w:bookmarkEnd w:id="0"/>
    </w:p>
    <w:p w:rsidR="00C7037B" w:rsidRPr="00777EC9" w:rsidRDefault="00C7037B" w:rsidP="00C7037B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</w:p>
    <w:p w:rsidR="00346B7A" w:rsidRDefault="00115810" w:rsidP="00777EC9">
      <w:pPr>
        <w:pStyle w:val="Odsekzoznamu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927"/>
      </w:pPr>
      <w:r w:rsidRPr="00777EC9">
        <w:t>Akým prekážkam čelíte pri exportných aktivitách:</w:t>
      </w:r>
      <w:r w:rsidR="00346B7A" w:rsidRPr="00777EC9">
        <w:t xml:space="preserve"> </w:t>
      </w:r>
    </w:p>
    <w:p w:rsidR="00C7037B" w:rsidRDefault="00C7037B" w:rsidP="00C7037B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</w:p>
    <w:p w:rsidR="00C7037B" w:rsidRPr="00540A7F" w:rsidRDefault="00C7037B" w:rsidP="00C7037B">
      <w:pPr>
        <w:pBdr>
          <w:top w:val="nil"/>
          <w:left w:val="nil"/>
          <w:bottom w:val="nil"/>
          <w:right w:val="nil"/>
          <w:between w:val="nil"/>
        </w:pBdr>
        <w:spacing w:before="120" w:after="0"/>
      </w:pPr>
    </w:p>
    <w:p w:rsidR="00AF4CA2" w:rsidRPr="00D25234" w:rsidRDefault="003B28E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i/>
          <w:color w:val="000000"/>
        </w:rPr>
      </w:pPr>
      <w:r>
        <w:rPr>
          <w:b/>
          <w:color w:val="000000"/>
        </w:rPr>
        <w:t xml:space="preserve">Na aký trh plánujete </w:t>
      </w:r>
      <w:r w:rsidR="006F53B2">
        <w:rPr>
          <w:b/>
          <w:color w:val="000000"/>
        </w:rPr>
        <w:t xml:space="preserve">rozšíriť svoje podnikateľské aktivity </w:t>
      </w:r>
      <w:r w:rsidR="00CA4F60">
        <w:rPr>
          <w:b/>
          <w:color w:val="000000"/>
        </w:rPr>
        <w:t>?</w:t>
      </w:r>
    </w:p>
    <w:p w:rsidR="00D25234" w:rsidRDefault="00D25234" w:rsidP="00D252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i/>
          <w:color w:val="000000"/>
        </w:rPr>
      </w:pPr>
    </w:p>
    <w:p w:rsidR="00AF4CA2" w:rsidRDefault="006F53B2">
      <w:pPr>
        <w:spacing w:after="0" w:line="240" w:lineRule="auto"/>
        <w:ind w:left="357" w:firstLine="210"/>
      </w:pPr>
      <w:r>
        <w:t>Produkt: ________________________________________________</w:t>
      </w:r>
    </w:p>
    <w:p w:rsidR="00AF4CA2" w:rsidRDefault="006F53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0" w:hanging="283"/>
      </w:pPr>
      <w:r>
        <w:rPr>
          <w:color w:val="000000"/>
        </w:rPr>
        <w:t>Na jednotný trh EÚ – krajina: _____________________________</w:t>
      </w:r>
    </w:p>
    <w:p w:rsidR="00AF4CA2" w:rsidRDefault="006F53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</w:pPr>
      <w:r>
        <w:rPr>
          <w:color w:val="000000"/>
        </w:rPr>
        <w:t>Mimo EÚ – krajina, región ________________________________</w:t>
      </w:r>
    </w:p>
    <w:p w:rsidR="00AF4CA2" w:rsidRDefault="00AF4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color w:val="000000"/>
        </w:rPr>
      </w:pPr>
    </w:p>
    <w:p w:rsidR="00AF4CA2" w:rsidRDefault="00D86F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b/>
          <w:color w:val="000000"/>
        </w:rPr>
      </w:pPr>
      <w:sdt>
        <w:sdtPr>
          <w:tag w:val="goog_rdk_18"/>
          <w:id w:val="555208699"/>
        </w:sdtPr>
        <w:sdtEndPr/>
        <w:sdtContent/>
      </w:sdt>
      <w:sdt>
        <w:sdtPr>
          <w:tag w:val="goog_rdk_19"/>
          <w:id w:val="676936475"/>
        </w:sdtPr>
        <w:sdtEndPr/>
        <w:sdtContent/>
      </w:sdt>
      <w:r w:rsidR="006F53B2">
        <w:rPr>
          <w:b/>
          <w:color w:val="000000"/>
        </w:rPr>
        <w:t>Detailnejšie popíšte prečo ste sa rozhodli expandovať na daný trh/y:</w:t>
      </w:r>
    </w:p>
    <w:p w:rsidR="00AF4CA2" w:rsidRPr="00F94A82" w:rsidRDefault="00CA4F60" w:rsidP="00CA4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rPr>
          <w:i/>
          <w:color w:val="000000"/>
          <w:sz w:val="18"/>
          <w:szCs w:val="18"/>
        </w:rPr>
      </w:pPr>
      <w:r w:rsidRPr="00F94A82">
        <w:rPr>
          <w:i/>
          <w:color w:val="000000"/>
          <w:sz w:val="18"/>
          <w:szCs w:val="18"/>
        </w:rPr>
        <w:t>( min. 5 viet)</w:t>
      </w:r>
    </w:p>
    <w:p w:rsidR="00AF4CA2" w:rsidRDefault="00AF4CA2">
      <w:pPr>
        <w:spacing w:after="0"/>
        <w:jc w:val="center"/>
        <w:rPr>
          <w:b/>
          <w:sz w:val="24"/>
          <w:szCs w:val="24"/>
        </w:rPr>
      </w:pPr>
      <w:bookmarkStart w:id="1" w:name="_heading=h.gjdgxs" w:colFirst="0" w:colLast="0"/>
      <w:bookmarkEnd w:id="1"/>
    </w:p>
    <w:p w:rsidR="00AF4CA2" w:rsidRDefault="006F53B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pletne vyplnenú Prílohu I – Profil MSP nahrajte do elektronického formulára Žiadosti na webovej stránke NPC</w:t>
      </w:r>
    </w:p>
    <w:p w:rsidR="00AF4CA2" w:rsidRDefault="00AF4CA2">
      <w:pPr>
        <w:spacing w:after="0"/>
        <w:jc w:val="center"/>
      </w:pPr>
    </w:p>
    <w:p w:rsidR="00AF4CA2" w:rsidRDefault="00AF4CA2">
      <w:pPr>
        <w:spacing w:after="0"/>
        <w:jc w:val="center"/>
      </w:pPr>
    </w:p>
    <w:p w:rsidR="00AF4CA2" w:rsidRDefault="006F53B2">
      <w:pPr>
        <w:jc w:val="center"/>
      </w:pPr>
      <w:r>
        <w:t>*** Koniec dotazníka ***</w:t>
      </w:r>
    </w:p>
    <w:sectPr w:rsidR="00AF4CA2" w:rsidSect="00D252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56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A6" w:rsidRDefault="00D86FA6">
      <w:pPr>
        <w:spacing w:after="0" w:line="240" w:lineRule="auto"/>
      </w:pPr>
      <w:r>
        <w:separator/>
      </w:r>
    </w:p>
  </w:endnote>
  <w:endnote w:type="continuationSeparator" w:id="0">
    <w:p w:rsidR="00D86FA6" w:rsidRDefault="00D8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090276"/>
      <w:docPartObj>
        <w:docPartGallery w:val="Page Numbers (Bottom of Page)"/>
        <w:docPartUnique/>
      </w:docPartObj>
    </w:sdtPr>
    <w:sdtEndPr/>
    <w:sdtContent>
      <w:p w:rsidR="009E7626" w:rsidRDefault="009E762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A82">
          <w:rPr>
            <w:noProof/>
          </w:rPr>
          <w:t>4</w:t>
        </w:r>
        <w:r>
          <w:fldChar w:fldCharType="end"/>
        </w:r>
      </w:p>
    </w:sdtContent>
  </w:sdt>
  <w:p w:rsidR="00AF4CA2" w:rsidRDefault="00B973D4" w:rsidP="00B973D4">
    <w:pPr>
      <w:pBdr>
        <w:top w:val="nil"/>
        <w:left w:val="nil"/>
        <w:bottom w:val="nil"/>
        <w:right w:val="nil"/>
        <w:between w:val="nil"/>
      </w:pBdr>
      <w:tabs>
        <w:tab w:val="left" w:pos="6537"/>
      </w:tabs>
      <w:spacing w:after="0" w:line="240" w:lineRule="auto"/>
      <w:rPr>
        <w:color w:val="000000"/>
      </w:rPr>
    </w:pPr>
    <w:r>
      <w:rPr>
        <w:color w:val="000000"/>
      </w:rPr>
      <w:t>Kód projektu: ITMS2014+ 31303</w:t>
    </w:r>
    <w:r w:rsidR="0009749C">
      <w:rPr>
        <w:color w:val="000000"/>
      </w:rPr>
      <w:t>1</w:t>
    </w:r>
    <w:r>
      <w:rPr>
        <w:color w:val="000000"/>
      </w:rPr>
      <w:t>H81</w:t>
    </w:r>
    <w:r w:rsidR="0009749C">
      <w:rPr>
        <w:color w:val="000000"/>
      </w:rPr>
      <w:t>0</w:t>
    </w:r>
    <w:r>
      <w:rPr>
        <w:color w:val="000000"/>
      </w:rPr>
      <w:t xml:space="preserve">                     </w:t>
    </w:r>
    <w:r w:rsidR="0009749C">
      <w:rPr>
        <w:color w:val="000000"/>
      </w:rPr>
      <w:t xml:space="preserve">                              </w:t>
    </w:r>
    <w:r>
      <w:rPr>
        <w:color w:val="000000"/>
      </w:rPr>
      <w:t xml:space="preserve">  Podpora Internacionalizácie MS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A2" w:rsidRDefault="006F53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240" w:lineRule="auto"/>
      <w:jc w:val="center"/>
      <w:rPr>
        <w:color w:val="333333"/>
        <w:sz w:val="20"/>
        <w:szCs w:val="20"/>
        <w:highlight w:val="white"/>
      </w:rPr>
    </w:pPr>
    <w:r>
      <w:rPr>
        <w:color w:val="000000"/>
        <w:sz w:val="18"/>
        <w:szCs w:val="18"/>
      </w:rPr>
      <w:t>Kód ITMS2014+ projektu: 313031I870</w:t>
    </w:r>
    <w:r>
      <w:rPr>
        <w:color w:val="000000"/>
        <w:sz w:val="18"/>
        <w:szCs w:val="18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  <w:sz w:val="18"/>
        <w:szCs w:val="18"/>
      </w:rPr>
      <w:tab/>
      <w:t>Národný projekt NPC v regióno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A6" w:rsidRDefault="00D86FA6">
      <w:pPr>
        <w:spacing w:after="0" w:line="240" w:lineRule="auto"/>
      </w:pPr>
      <w:r>
        <w:separator/>
      </w:r>
    </w:p>
  </w:footnote>
  <w:footnote w:type="continuationSeparator" w:id="0">
    <w:p w:rsidR="00D86FA6" w:rsidRDefault="00D8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A2" w:rsidRDefault="006F53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760720" cy="719455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A2" w:rsidRDefault="006F53B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>
          <wp:extent cx="5760720" cy="719455"/>
          <wp:effectExtent l="0" t="0" r="0" b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0000"/>
      </w:rPr>
      <w:t>Príloha 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970"/>
    <w:multiLevelType w:val="hybridMultilevel"/>
    <w:tmpl w:val="C61A6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5BC"/>
    <w:multiLevelType w:val="hybridMultilevel"/>
    <w:tmpl w:val="4EBC036C"/>
    <w:lvl w:ilvl="0" w:tplc="BCF69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F3C16"/>
    <w:multiLevelType w:val="hybridMultilevel"/>
    <w:tmpl w:val="BCEC2EC8"/>
    <w:lvl w:ilvl="0" w:tplc="041B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1C675845"/>
    <w:multiLevelType w:val="multilevel"/>
    <w:tmpl w:val="1770A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33A1A"/>
    <w:multiLevelType w:val="multilevel"/>
    <w:tmpl w:val="542817A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C635D4"/>
    <w:multiLevelType w:val="hybridMultilevel"/>
    <w:tmpl w:val="18C8EFC2"/>
    <w:lvl w:ilvl="0" w:tplc="9F5E8646">
      <w:start w:val="1"/>
      <w:numFmt w:val="lowerLetter"/>
      <w:lvlText w:val="%1)"/>
      <w:lvlJc w:val="left"/>
      <w:pPr>
        <w:ind w:left="1287" w:hanging="360"/>
      </w:pPr>
      <w:rPr>
        <w:rFonts w:ascii="Calibri" w:eastAsia="Calibri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E25C7C"/>
    <w:multiLevelType w:val="hybridMultilevel"/>
    <w:tmpl w:val="786C396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8D734A0"/>
    <w:multiLevelType w:val="hybridMultilevel"/>
    <w:tmpl w:val="197AB1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014FAD"/>
    <w:multiLevelType w:val="multilevel"/>
    <w:tmpl w:val="699C23A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59CA"/>
    <w:multiLevelType w:val="hybridMultilevel"/>
    <w:tmpl w:val="BABEB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45967"/>
    <w:multiLevelType w:val="hybridMultilevel"/>
    <w:tmpl w:val="10A4BA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C98"/>
    <w:multiLevelType w:val="multilevel"/>
    <w:tmpl w:val="9D4AA9D4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9826C8"/>
    <w:multiLevelType w:val="hybridMultilevel"/>
    <w:tmpl w:val="6C0434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604BD"/>
    <w:multiLevelType w:val="hybridMultilevel"/>
    <w:tmpl w:val="EDA0C70E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A2"/>
    <w:rsid w:val="0009749C"/>
    <w:rsid w:val="000F31E5"/>
    <w:rsid w:val="00115810"/>
    <w:rsid w:val="001A4C6C"/>
    <w:rsid w:val="00230F24"/>
    <w:rsid w:val="00346B7A"/>
    <w:rsid w:val="003B28E8"/>
    <w:rsid w:val="004747B8"/>
    <w:rsid w:val="00495AB4"/>
    <w:rsid w:val="00540A7F"/>
    <w:rsid w:val="005C5A73"/>
    <w:rsid w:val="006F53B2"/>
    <w:rsid w:val="007746F5"/>
    <w:rsid w:val="00777EC9"/>
    <w:rsid w:val="007A2B02"/>
    <w:rsid w:val="007A7981"/>
    <w:rsid w:val="008505B9"/>
    <w:rsid w:val="008E73D5"/>
    <w:rsid w:val="00903D37"/>
    <w:rsid w:val="009B47AD"/>
    <w:rsid w:val="009E7626"/>
    <w:rsid w:val="00AE5A80"/>
    <w:rsid w:val="00AF4CA2"/>
    <w:rsid w:val="00B225BA"/>
    <w:rsid w:val="00B973D4"/>
    <w:rsid w:val="00C7037B"/>
    <w:rsid w:val="00CA4F60"/>
    <w:rsid w:val="00CD5729"/>
    <w:rsid w:val="00CF2311"/>
    <w:rsid w:val="00CF7F49"/>
    <w:rsid w:val="00D25234"/>
    <w:rsid w:val="00D86FA6"/>
    <w:rsid w:val="00E13B09"/>
    <w:rsid w:val="00E4146C"/>
    <w:rsid w:val="00E6696B"/>
    <w:rsid w:val="00F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6B3490-D494-45E7-A502-4FD1D134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SIzHC5rGexFku9MkPNtWsj/7fw==">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5AB966-9F05-4457-82A8-F46524CF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ecová Monika</dc:creator>
  <cp:lastModifiedBy>Mihaliková Miroslava</cp:lastModifiedBy>
  <cp:revision>14</cp:revision>
  <dcterms:created xsi:type="dcterms:W3CDTF">2021-12-15T16:06:00Z</dcterms:created>
  <dcterms:modified xsi:type="dcterms:W3CDTF">2022-01-02T21:17:00Z</dcterms:modified>
</cp:coreProperties>
</file>